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5D0A094" w:rsidR="00EA574A" w:rsidRPr="00AA35DC" w:rsidRDefault="00645444" w:rsidP="00EA574A">
      <w:pPr>
        <w:pStyle w:val="Titulka"/>
        <w:widowControl w:val="0"/>
        <w:rPr>
          <w:sz w:val="32"/>
        </w:rPr>
      </w:pPr>
      <w:r w:rsidRPr="00E668A9">
        <w:rPr>
          <w:sz w:val="32"/>
        </w:rPr>
        <w:t>DETOA Albrechtic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E4D1C03" w:rsidR="00221440" w:rsidRDefault="00645444" w:rsidP="00221440">
      <w:pPr>
        <w:numPr>
          <w:ilvl w:val="0"/>
          <w:numId w:val="3"/>
        </w:numPr>
        <w:ind w:left="567" w:hanging="567"/>
        <w:rPr>
          <w:b/>
        </w:rPr>
      </w:pPr>
      <w:r w:rsidRPr="00E668A9">
        <w:rPr>
          <w:b/>
          <w:szCs w:val="22"/>
        </w:rPr>
        <w:t>DETOA Albrechtice s.r.o.</w:t>
      </w:r>
      <w:r w:rsidR="00EF1A16" w:rsidRPr="00AA35DC" w:rsidDel="00EF1A16">
        <w:rPr>
          <w:b/>
        </w:rPr>
        <w:t xml:space="preserve"> </w:t>
      </w:r>
    </w:p>
    <w:p w14:paraId="1158F68E" w14:textId="700EE779"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645444">
        <w:rPr>
          <w:b/>
        </w:rPr>
        <w:t>1</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73771B6F" w:rsidR="00EA574A" w:rsidRPr="00AA35DC" w:rsidRDefault="00EF1A16" w:rsidP="00EA574A">
      <w:pPr>
        <w:pStyle w:val="Text11"/>
        <w:keepNext w:val="0"/>
        <w:ind w:left="567"/>
        <w:rPr>
          <w:highlight w:val="yellow"/>
        </w:rPr>
      </w:pPr>
      <w:r w:rsidRPr="00EC55A5">
        <w:t>se sídlem</w:t>
      </w:r>
      <w:r>
        <w:t xml:space="preserve">: </w:t>
      </w:r>
      <w:r w:rsidR="00645444" w:rsidRPr="00645444">
        <w:t>č.p. 6, 468 43 Jiřetín pod Bukovou</w:t>
      </w:r>
      <w:r w:rsidR="00D93E82">
        <w:t xml:space="preserve">, IČO: </w:t>
      </w:r>
      <w:r w:rsidR="00645444" w:rsidRPr="00645444">
        <w:t>49100866</w:t>
      </w:r>
      <w:r w:rsidR="00D93E82">
        <w:t>, DIČ: CZ</w:t>
      </w:r>
      <w:r w:rsidR="00645444" w:rsidRPr="00645444">
        <w:t>49100866</w:t>
      </w:r>
      <w:r w:rsidR="00464EE8" w:rsidRPr="00EC55A5">
        <w:t>,</w:t>
      </w:r>
    </w:p>
    <w:p w14:paraId="15CB81B6" w14:textId="6B45445D" w:rsidR="00D93E82" w:rsidRDefault="00D93E82" w:rsidP="00EF1A16">
      <w:pPr>
        <w:pStyle w:val="Text11"/>
        <w:keepNext w:val="0"/>
        <w:ind w:left="567"/>
      </w:pPr>
      <w:r>
        <w:t>zapsaná v obchodním rejstříku vedeném u Krajského soudu v</w:t>
      </w:r>
      <w:r w:rsidR="00645444">
        <w:t> Ústí nad Labem</w:t>
      </w:r>
      <w:r>
        <w:t xml:space="preserve">, v oddíle C, </w:t>
      </w:r>
    </w:p>
    <w:p w14:paraId="626FEB4F" w14:textId="5B5C9826" w:rsidR="00D90EB1" w:rsidRDefault="00D93E82" w:rsidP="00EF1A16">
      <w:pPr>
        <w:pStyle w:val="Text11"/>
        <w:keepNext w:val="0"/>
        <w:ind w:left="567"/>
      </w:pPr>
      <w:r>
        <w:t>vložka</w:t>
      </w:r>
      <w:r w:rsidDel="00D93E82">
        <w:t xml:space="preserve"> </w:t>
      </w:r>
      <w:r w:rsidR="00645444" w:rsidRPr="00645444">
        <w:t>571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A7E6D6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060EFC">
        <w:t>35</w:t>
      </w:r>
      <w:r w:rsidR="001059B0" w:rsidRPr="00060EFC">
        <w:t>.000,- Kč (slovy:</w:t>
      </w:r>
      <w:r w:rsidR="00060EFC">
        <w:t xml:space="preserve"> třicet pět</w:t>
      </w:r>
      <w:r w:rsidR="00B00F73" w:rsidRPr="00060EFC">
        <w:t xml:space="preserve"> </w:t>
      </w:r>
      <w:r w:rsidR="001059B0" w:rsidRPr="00060EFC">
        <w:t>tisíc korun</w:t>
      </w:r>
      <w:r w:rsidR="001059B0" w:rsidRPr="00C7664D">
        <w:t xml:space="preserve">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9CBEFD6" w:rsidR="00EA574A" w:rsidRPr="00855C52" w:rsidRDefault="00CD1F18" w:rsidP="005E4C79">
      <w:pPr>
        <w:pStyle w:val="Text11"/>
        <w:keepNext w:val="0"/>
        <w:spacing w:before="0" w:after="0"/>
        <w:ind w:left="1134"/>
        <w:jc w:val="left"/>
      </w:pPr>
      <w:r w:rsidRPr="00587F4A">
        <w:rPr>
          <w:b/>
        </w:rPr>
        <w:t>DETOA Albrechtice s.r.o.</w:t>
      </w:r>
      <w:r w:rsidR="00EA574A" w:rsidRPr="00AA35DC">
        <w:rPr>
          <w:highlight w:val="yellow"/>
        </w:rPr>
        <w:br/>
      </w:r>
      <w:r w:rsidR="00EA574A" w:rsidRPr="00855C52">
        <w:t>k rukám:</w:t>
      </w:r>
      <w:r w:rsidR="00EA574A" w:rsidRPr="00855C52">
        <w:tab/>
      </w:r>
      <w:r w:rsidR="00EA574A" w:rsidRPr="00855C52">
        <w:tab/>
      </w:r>
      <w:r w:rsidRPr="00587F4A">
        <w:t>Marcela Kočová</w:t>
      </w:r>
      <w:r w:rsidDel="00CD1F18">
        <w:t xml:space="preserve"> </w:t>
      </w:r>
      <w:r w:rsidR="00EA574A" w:rsidRPr="00855C52">
        <w:br/>
        <w:t xml:space="preserve">adresa: </w:t>
      </w:r>
      <w:r w:rsidR="00EA574A" w:rsidRPr="00855C52">
        <w:tab/>
      </w:r>
      <w:r w:rsidR="00EA574A" w:rsidRPr="00855C52">
        <w:tab/>
      </w:r>
      <w:r w:rsidRPr="00645444">
        <w:t>č.p. 6, 468 43 Jiřetín pod Bukovou</w:t>
      </w:r>
      <w:r w:rsidRPr="00782273" w:rsidDel="00CD1F18">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674DC9" w:rsidRPr="00674DC9">
        <w:t>sales@detoa.cz</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5FBCBE6E"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674DC9" w:rsidRPr="00587F4A">
        <w:rPr>
          <w:szCs w:val="22"/>
        </w:rPr>
        <w:t>zwvyrm5</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166ED3B" w:rsidR="00EA574A" w:rsidRPr="00AA35DC" w:rsidRDefault="00F741F7" w:rsidP="006D1BA9">
            <w:pPr>
              <w:jc w:val="left"/>
              <w:rPr>
                <w:b/>
              </w:rPr>
            </w:pPr>
            <w:r w:rsidRPr="00E668A9">
              <w:rPr>
                <w:b/>
              </w:rPr>
              <w:t>DETOA Albrechtic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C2522AE" w:rsidR="00EA574A" w:rsidRPr="00AA35DC" w:rsidRDefault="00EA574A" w:rsidP="006D1BA9">
            <w:pPr>
              <w:jc w:val="left"/>
            </w:pPr>
            <w:r w:rsidRPr="00AA35DC">
              <w:t xml:space="preserve">Místo: </w:t>
            </w:r>
            <w:r w:rsidR="00BE5B43">
              <w:t>Jiřetín pod Bukovou</w:t>
            </w:r>
            <w:bookmarkStart w:id="39" w:name="_GoBack"/>
            <w:bookmarkEnd w:id="39"/>
          </w:p>
          <w:p w14:paraId="607928AD" w14:textId="24564454" w:rsidR="00EA574A" w:rsidRPr="00AA35DC" w:rsidRDefault="00EA574A" w:rsidP="006D1BA9">
            <w:pPr>
              <w:jc w:val="left"/>
              <w:rPr>
                <w:b/>
              </w:rPr>
            </w:pPr>
            <w:r w:rsidRPr="00AA35DC">
              <w:t xml:space="preserve">Datum: </w:t>
            </w:r>
            <w:r w:rsidR="00BE5B43">
              <w:t>1.9.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494E43D1" w:rsidR="00EA574A" w:rsidRPr="00855C52" w:rsidRDefault="00EA574A" w:rsidP="006D1BA9">
            <w:r w:rsidRPr="00855C52">
              <w:t xml:space="preserve">Jméno: </w:t>
            </w:r>
            <w:r w:rsidR="00F741F7" w:rsidRPr="00691629">
              <w:t>Jaroslav Zeman</w:t>
            </w:r>
            <w:r w:rsidR="00F741F7" w:rsidDel="00F741F7">
              <w:t xml:space="preserve"> </w:t>
            </w:r>
          </w:p>
          <w:p w14:paraId="2F6E03E8" w14:textId="7E58EB5D" w:rsidR="00EA574A" w:rsidRPr="00AA35DC" w:rsidRDefault="00EA574A" w:rsidP="006D1BA9">
            <w:r w:rsidRPr="00855C52">
              <w:t xml:space="preserve">Funkce: </w:t>
            </w:r>
            <w:r w:rsidR="00A10119">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2309D1FD" w14:textId="616190DC" w:rsidR="00B00F73" w:rsidRDefault="00060EFC" w:rsidP="00060EFC">
      <w:pPr>
        <w:pStyle w:val="HHTitle2"/>
      </w:pPr>
      <w:r w:rsidRPr="00060EFC">
        <w:rPr>
          <w:noProof/>
        </w:rPr>
        <w:drawing>
          <wp:inline distT="0" distB="0" distL="0" distR="0" wp14:anchorId="68501F29" wp14:editId="24C62AB8">
            <wp:extent cx="8587276" cy="4717607"/>
            <wp:effectExtent l="0" t="0" r="444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065" cy="4718590"/>
                    </a:xfrm>
                    <a:prstGeom prst="rect">
                      <a:avLst/>
                    </a:prstGeom>
                    <a:noFill/>
                    <a:ln>
                      <a:noFill/>
                    </a:ln>
                  </pic:spPr>
                </pic:pic>
              </a:graphicData>
            </a:graphic>
          </wp:inline>
        </w:drawing>
      </w:r>
      <w:r w:rsidR="00C011F6" w:rsidRPr="00C011F6">
        <w:rPr>
          <w:b w:val="0"/>
          <w:bCs w:val="0"/>
          <w:caps w:val="0"/>
        </w:rPr>
        <w:t xml:space="preserve"> </w:t>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0EFC"/>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2B3"/>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466B"/>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5B43"/>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364133650">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1514c7a-c955-4641-91c2-9c212789a068"/>
    <ds:schemaRef ds:uri="http://purl.org/dc/elements/1.1/"/>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15396-A551-4586-8FCB-CE21FABD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921</Words>
  <Characters>4083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7-27T13:52:00Z</cp:lastPrinted>
  <dcterms:created xsi:type="dcterms:W3CDTF">2023-08-31T18:32:00Z</dcterms:created>
  <dcterms:modified xsi:type="dcterms:W3CDTF">2023-09-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